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14CF8" w:rsidRDefault="001D49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A616C3" wp14:editId="4FC3E419">
                <wp:simplePos x="0" y="0"/>
                <wp:positionH relativeFrom="column">
                  <wp:posOffset>3241040</wp:posOffset>
                </wp:positionH>
                <wp:positionV relativeFrom="paragraph">
                  <wp:posOffset>88265</wp:posOffset>
                </wp:positionV>
                <wp:extent cx="406400" cy="142875"/>
                <wp:effectExtent l="0" t="0" r="1270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D49C2" w:rsidRDefault="001D49C2" w:rsidP="001D49C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C373E5">
                              <w:rPr>
                                <w:b/>
                                <w:sz w:val="18"/>
                              </w:rPr>
                              <w:t>19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55.2pt;margin-top:6.95pt;width:32pt;height:11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" filled="f" stroked="f">
                <v:textbox inset="0,0,0,0">
                  <w:txbxContent>
                    <w:p w:rsidR="001D49C2" w:rsidRDefault="001D49C2" w:rsidP="001D49C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C373E5">
                        <w:rPr>
                          <w:b/>
                          <w:sz w:val="18"/>
                        </w:rPr>
                        <w:t>19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E519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9006843" wp14:editId="3FAC9BB2">
                <wp:simplePos x="0" y="0"/>
                <wp:positionH relativeFrom="column">
                  <wp:posOffset>2682240</wp:posOffset>
                </wp:positionH>
                <wp:positionV relativeFrom="paragraph">
                  <wp:posOffset>139065</wp:posOffset>
                </wp:positionV>
                <wp:extent cx="1625600" cy="2182495"/>
                <wp:effectExtent l="0" t="0" r="12700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0" cy="2182495"/>
                          <a:chOff x="5236" y="1368"/>
                          <a:chExt cx="2560" cy="3537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236" y="1368"/>
                            <a:ext cx="2560" cy="2768"/>
                            <a:chOff x="4576" y="5824"/>
                            <a:chExt cx="3040" cy="3232"/>
                          </a:xfrm>
                        </wpg:grpSpPr>
                        <wps:wsp>
                          <wps:cNvPr id="4" name="Rectangle 4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6" y="5824"/>
                              <a:ext cx="3040" cy="323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6368"/>
                              <a:ext cx="2048" cy="217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948" y="2535"/>
                            <a:ext cx="1244" cy="5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30" w:rsidRDefault="00A26B30" w:rsidP="00EE519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:rsidR="00A26B30" w:rsidRPr="00EE519C" w:rsidRDefault="00EE519C" w:rsidP="00EE519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E519C">
                                <w:rPr>
                                  <w:b/>
                                  <w:sz w:val="18"/>
                                </w:rPr>
                                <w:t>.01</w:t>
                              </w:r>
                              <w:r w:rsidR="00C373E5"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  <w:r w:rsidRPr="00EE519C">
                                <w:rPr>
                                  <w:b/>
                                  <w:sz w:val="18"/>
                                </w:rPr>
                                <w:t xml:space="preserve"> x .01</w:t>
                              </w:r>
                              <w:r w:rsidR="00C373E5"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  <w:r w:rsidRPr="00EE519C"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96" y="4698"/>
                            <a:ext cx="227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30" w:rsidRDefault="00A26B30" w:rsidP="00A26B3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ACKSIDE IS 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left:0;text-align:left;margin-left:211.2pt;margin-top:10.95pt;width:128pt;height:171.85pt;z-index:251657728" coordorigin="5236,1368" coordsize="2560,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">
                <v:group id="Group 3" o:spid="_x0000_s1028" style="position:absolute;left:5236;top:1368;width:2560;height:2768" coordorigin="4576,5824" coordsize="3040,3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4" o:spid="_x0000_s1029" alt="Wide upward diagonal" style="position:absolute;left:4576;top:5824;width:3040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k3Y8IA&#10;AADaAAAADwAAAGRycy9kb3ducmV2LnhtbESPT2sCMRTE70K/Q3iCN80qUuzWKItQ8Wj9Q3t8bJ6b&#10;1c3LkkR3/fZNodDjMDO/YZbr3jbiQT7UjhVMJxkI4tLpmisFp+PHeAEiRGSNjWNS8KQA69XLYIm5&#10;dh1/0uMQK5EgHHJUYGJscylDachimLiWOHkX5y3GJH0ltccuwW0jZ1n2Ki3WnBYMtrQxVN4Od6vg&#10;XDy/vmfbbLtvrv5yf8PCbHSn1GjYF+8gIvXxP/zX3mkFc/i9km6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TdjwgAAANoAAAAPAAAAAAAAAAAAAAAAAJgCAABkcnMvZG93&#10;bnJldi54bWxQSwUGAAAAAAQABAD1AAAAhwMAAAAA&#10;" fillcolor="#f2f2f2 [3052]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30" type="#_x0000_t176" style="position:absolute;left:5088;top:6368;width:2048;height:2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P8ycQA&#10;AADaAAAADwAAAGRycy9kb3ducmV2LnhtbESPQWvCQBSE74X+h+UVvOkmlqpN3YhYlB68GIVeX7Ov&#10;2dDs25BdY+yv7wpCj8PMfMMsV4NtRE+drx0rSCcJCOLS6ZorBafjdrwA4QOyxsYxKbiSh1X++LDE&#10;TLsLH6gvQiUihH2GCkwIbSalLw1Z9BPXEkfv23UWQ5RdJXWHlwi3jZwmyUxarDkuGGxpY6j8Kc5W&#10;wbD//Xo979KyCGYxm38+9+/rk1Rq9DSs30AEGsJ/+N7+0Ape4HYl3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j/MnEAAAA2gAAAA8AAAAAAAAAAAAAAAAAmAIAAGRycy9k&#10;b3ducmV2LnhtbFBLBQYAAAAABAAEAPUAAACJAwAAAAA=&#10;"/>
                </v:group>
                <v:shape id="Text Box 6" o:spid="_x0000_s1031" type="#_x0000_t202" style="position:absolute;left:5948;top:2535;width:1244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A26B30" w:rsidRDefault="00A26B30" w:rsidP="00EE519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:rsidR="00A26B30" w:rsidRPr="00EE519C" w:rsidRDefault="00EE519C" w:rsidP="00EE519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E519C">
                          <w:rPr>
                            <w:b/>
                            <w:sz w:val="18"/>
                          </w:rPr>
                          <w:t>.01</w:t>
                        </w:r>
                        <w:r w:rsidR="00C373E5">
                          <w:rPr>
                            <w:b/>
                            <w:sz w:val="18"/>
                          </w:rPr>
                          <w:t>1</w:t>
                        </w:r>
                        <w:r w:rsidRPr="00EE519C">
                          <w:rPr>
                            <w:b/>
                            <w:sz w:val="18"/>
                          </w:rPr>
                          <w:t xml:space="preserve"> x .01</w:t>
                        </w:r>
                        <w:r w:rsidR="00C373E5">
                          <w:rPr>
                            <w:b/>
                            <w:sz w:val="18"/>
                          </w:rPr>
                          <w:t>1</w:t>
                        </w:r>
                        <w:r w:rsidRPr="00EE519C"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7" o:spid="_x0000_s1032" type="#_x0000_t202" style="position:absolute;left:5396;top:4698;width:227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:rsidR="00A26B30" w:rsidRDefault="00A26B30" w:rsidP="00A26B3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ACKSIDE IS CATH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D49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724B48" wp14:editId="31BF0850">
                <wp:simplePos x="0" y="0"/>
                <wp:positionH relativeFrom="column">
                  <wp:posOffset>1704340</wp:posOffset>
                </wp:positionH>
                <wp:positionV relativeFrom="paragraph">
                  <wp:posOffset>-1270</wp:posOffset>
                </wp:positionV>
                <wp:extent cx="406400" cy="142875"/>
                <wp:effectExtent l="0" t="0" r="1270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D49C2" w:rsidRDefault="001D49C2" w:rsidP="001D49C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C373E5">
                              <w:rPr>
                                <w:b/>
                                <w:sz w:val="18"/>
                              </w:rPr>
                              <w:t>19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3" type="#_x0000_t202" style="position:absolute;left:0;text-align:left;margin-left:134.2pt;margin-top:-.1pt;width:32pt;height:11.2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" filled="f" stroked="f">
                <v:textbox inset="0,0,0,0">
                  <w:txbxContent>
                    <w:p w:rsidR="001D49C2" w:rsidRDefault="001D49C2" w:rsidP="001D49C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C373E5">
                        <w:rPr>
                          <w:b/>
                          <w:sz w:val="18"/>
                        </w:rPr>
                        <w:t>19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A26B30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A26B30">
        <w:rPr>
          <w:b/>
          <w:sz w:val="24"/>
        </w:rPr>
        <w:t>1</w:t>
      </w:r>
      <w:r w:rsidR="00C373E5">
        <w:rPr>
          <w:b/>
          <w:sz w:val="24"/>
        </w:rPr>
        <w:t>1</w:t>
      </w:r>
      <w:r>
        <w:rPr>
          <w:b/>
          <w:sz w:val="24"/>
        </w:rPr>
        <w:t>” X .0</w:t>
      </w:r>
      <w:r w:rsidR="00A26B30">
        <w:rPr>
          <w:b/>
          <w:sz w:val="24"/>
        </w:rPr>
        <w:t>1</w:t>
      </w:r>
      <w:r w:rsidR="00C373E5">
        <w:rPr>
          <w:b/>
          <w:sz w:val="24"/>
        </w:rPr>
        <w:t>1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26B30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C373E5">
        <w:rPr>
          <w:b/>
          <w:sz w:val="24"/>
        </w:rPr>
        <w:t>G23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C373E5">
        <w:rPr>
          <w:b/>
          <w:sz w:val="28"/>
          <w:szCs w:val="28"/>
        </w:rPr>
        <w:t>19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C373E5">
        <w:rPr>
          <w:b/>
          <w:sz w:val="28"/>
          <w:szCs w:val="28"/>
        </w:rPr>
        <w:t>1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</w:t>
      </w:r>
      <w:r w:rsidR="003D46D5">
        <w:rPr>
          <w:b/>
          <w:sz w:val="28"/>
          <w:szCs w:val="28"/>
        </w:rPr>
        <w:t xml:space="preserve">   </w:t>
      </w:r>
      <w:r w:rsidR="00EE519C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C50E94">
        <w:rPr>
          <w:b/>
          <w:noProof/>
          <w:sz w:val="28"/>
          <w:szCs w:val="28"/>
        </w:rPr>
        <w:t>9/1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373E5">
        <w:rPr>
          <w:b/>
          <w:sz w:val="28"/>
        </w:rPr>
        <w:t>ZETEX</w:t>
      </w:r>
      <w:r w:rsidR="00C373E5">
        <w:rPr>
          <w:b/>
          <w:sz w:val="28"/>
        </w:rPr>
        <w:tab/>
        <w:t xml:space="preserve"> </w:t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A26B30">
        <w:rPr>
          <w:b/>
          <w:sz w:val="28"/>
        </w:rPr>
        <w:t>0</w:t>
      </w:r>
      <w:r w:rsidR="00C373E5">
        <w:rPr>
          <w:b/>
          <w:sz w:val="28"/>
        </w:rPr>
        <w:t>6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</w:t>
      </w:r>
      <w:r w:rsidR="003D46D5">
        <w:rPr>
          <w:b/>
          <w:sz w:val="28"/>
        </w:rPr>
        <w:t xml:space="preserve">   </w:t>
      </w:r>
      <w:r w:rsidR="0001700D">
        <w:rPr>
          <w:b/>
          <w:sz w:val="28"/>
        </w:rPr>
        <w:t xml:space="preserve">  </w:t>
      </w:r>
      <w:r w:rsidR="00840E1B">
        <w:rPr>
          <w:b/>
          <w:sz w:val="28"/>
        </w:rPr>
        <w:t xml:space="preserve"> </w:t>
      </w:r>
      <w:r w:rsidR="00C50E94">
        <w:rPr>
          <w:b/>
          <w:sz w:val="28"/>
        </w:rPr>
        <w:t xml:space="preserve">   </w:t>
      </w:r>
      <w:bookmarkStart w:id="0" w:name="_GoBack"/>
      <w:bookmarkEnd w:id="0"/>
      <w:r w:rsidR="00C373E5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50E94">
        <w:rPr>
          <w:b/>
          <w:sz w:val="28"/>
        </w:rPr>
        <w:t>THZ9R1A05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442" w:rsidRDefault="00944442">
      <w:r>
        <w:separator/>
      </w:r>
    </w:p>
  </w:endnote>
  <w:endnote w:type="continuationSeparator" w:id="0">
    <w:p w:rsidR="00944442" w:rsidRDefault="0094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442" w:rsidRDefault="00944442">
      <w:r>
        <w:separator/>
      </w:r>
    </w:p>
  </w:footnote>
  <w:footnote w:type="continuationSeparator" w:id="0">
    <w:p w:rsidR="00944442" w:rsidRDefault="00944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C93F27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CD144F4" wp14:editId="3A6B87B9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1700D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1D49C2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5659"/>
    <w:rsid w:val="004B6539"/>
    <w:rsid w:val="004B7E9F"/>
    <w:rsid w:val="004C2264"/>
    <w:rsid w:val="004C7B47"/>
    <w:rsid w:val="004F5176"/>
    <w:rsid w:val="0050691D"/>
    <w:rsid w:val="00511C4D"/>
    <w:rsid w:val="00513796"/>
    <w:rsid w:val="005340A7"/>
    <w:rsid w:val="00552CE7"/>
    <w:rsid w:val="005768A5"/>
    <w:rsid w:val="00582E92"/>
    <w:rsid w:val="00584572"/>
    <w:rsid w:val="005B516A"/>
    <w:rsid w:val="005D5787"/>
    <w:rsid w:val="005E04AF"/>
    <w:rsid w:val="0060683E"/>
    <w:rsid w:val="006100A4"/>
    <w:rsid w:val="0062380D"/>
    <w:rsid w:val="00641197"/>
    <w:rsid w:val="006658E1"/>
    <w:rsid w:val="00681B91"/>
    <w:rsid w:val="0068322D"/>
    <w:rsid w:val="006B0470"/>
    <w:rsid w:val="006B1CBB"/>
    <w:rsid w:val="006C3793"/>
    <w:rsid w:val="006D5110"/>
    <w:rsid w:val="006F4CEE"/>
    <w:rsid w:val="006F527E"/>
    <w:rsid w:val="00705C3D"/>
    <w:rsid w:val="00707500"/>
    <w:rsid w:val="007115F4"/>
    <w:rsid w:val="00714CF8"/>
    <w:rsid w:val="007211AA"/>
    <w:rsid w:val="00724DAA"/>
    <w:rsid w:val="0073381F"/>
    <w:rsid w:val="0073437F"/>
    <w:rsid w:val="00741E2A"/>
    <w:rsid w:val="00754C0C"/>
    <w:rsid w:val="00771F2A"/>
    <w:rsid w:val="00773A29"/>
    <w:rsid w:val="00774846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135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44442"/>
    <w:rsid w:val="0096310B"/>
    <w:rsid w:val="00967194"/>
    <w:rsid w:val="00970D42"/>
    <w:rsid w:val="009831C5"/>
    <w:rsid w:val="00995ED8"/>
    <w:rsid w:val="009A4811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30"/>
    <w:rsid w:val="00A26B64"/>
    <w:rsid w:val="00A42D49"/>
    <w:rsid w:val="00A4671E"/>
    <w:rsid w:val="00A545BA"/>
    <w:rsid w:val="00A60E58"/>
    <w:rsid w:val="00A80ADD"/>
    <w:rsid w:val="00AA599E"/>
    <w:rsid w:val="00AC0376"/>
    <w:rsid w:val="00AC1120"/>
    <w:rsid w:val="00AC5F86"/>
    <w:rsid w:val="00AC6F33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1060C"/>
    <w:rsid w:val="00C241CB"/>
    <w:rsid w:val="00C373E5"/>
    <w:rsid w:val="00C42AD3"/>
    <w:rsid w:val="00C507B7"/>
    <w:rsid w:val="00C50E94"/>
    <w:rsid w:val="00C53162"/>
    <w:rsid w:val="00C558FC"/>
    <w:rsid w:val="00C64C43"/>
    <w:rsid w:val="00C67BE8"/>
    <w:rsid w:val="00C7002D"/>
    <w:rsid w:val="00C80998"/>
    <w:rsid w:val="00C838E2"/>
    <w:rsid w:val="00C93F27"/>
    <w:rsid w:val="00C94445"/>
    <w:rsid w:val="00C9458E"/>
    <w:rsid w:val="00C97410"/>
    <w:rsid w:val="00CB381B"/>
    <w:rsid w:val="00CB4173"/>
    <w:rsid w:val="00CB64E3"/>
    <w:rsid w:val="00CF41BC"/>
    <w:rsid w:val="00D0196D"/>
    <w:rsid w:val="00D060E6"/>
    <w:rsid w:val="00D06B95"/>
    <w:rsid w:val="00D37EC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4C63"/>
    <w:rsid w:val="00DB7161"/>
    <w:rsid w:val="00DD12D6"/>
    <w:rsid w:val="00DD21F1"/>
    <w:rsid w:val="00DD3612"/>
    <w:rsid w:val="00DD4CB1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519C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14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C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14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440B0-6B23-403C-B9E7-F6F07B29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7:53:00Z</cp:lastPrinted>
  <dcterms:created xsi:type="dcterms:W3CDTF">2021-09-01T18:19:00Z</dcterms:created>
  <dcterms:modified xsi:type="dcterms:W3CDTF">2021-09-01T18:19:00Z</dcterms:modified>
</cp:coreProperties>
</file>